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DE" w:rsidRDefault="003D6BDE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A1F35" w:rsidRPr="000B2FA5" w:rsidRDefault="00814D2E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5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B2FA5" w:rsidRPr="000B2FA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0B2FA5" w:rsidRPr="000B2FA5" w:rsidRDefault="00DF15CD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B2FA5" w:rsidRPr="000B2FA5">
        <w:rPr>
          <w:rFonts w:ascii="Times New Roman" w:eastAsia="Times New Roman" w:hAnsi="Times New Roman" w:cs="Times New Roman"/>
          <w:sz w:val="28"/>
          <w:szCs w:val="28"/>
        </w:rPr>
        <w:t>к приказу департамента образования</w:t>
      </w:r>
    </w:p>
    <w:p w:rsidR="000B2FA5" w:rsidRDefault="00DF15CD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B2FA5" w:rsidRPr="000B2FA5">
        <w:rPr>
          <w:rFonts w:ascii="Times New Roman" w:eastAsia="Times New Roman" w:hAnsi="Times New Roman" w:cs="Times New Roman"/>
          <w:sz w:val="28"/>
          <w:szCs w:val="28"/>
        </w:rPr>
        <w:t>администрации города Липецка</w:t>
      </w:r>
    </w:p>
    <w:p w:rsidR="000B2FA5" w:rsidRPr="000B2FA5" w:rsidRDefault="000B2FA5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734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0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4FA">
        <w:rPr>
          <w:rFonts w:ascii="Times New Roman" w:eastAsia="Times New Roman" w:hAnsi="Times New Roman" w:cs="Times New Roman"/>
          <w:sz w:val="28"/>
          <w:szCs w:val="28"/>
        </w:rPr>
        <w:t xml:space="preserve">30.05.2017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34FA">
        <w:rPr>
          <w:rFonts w:ascii="Times New Roman" w:eastAsia="Times New Roman" w:hAnsi="Times New Roman" w:cs="Times New Roman"/>
          <w:sz w:val="28"/>
          <w:szCs w:val="28"/>
        </w:rPr>
        <w:t xml:space="preserve"> 767</w:t>
      </w:r>
    </w:p>
    <w:p w:rsidR="00CA1F35" w:rsidRPr="000C40C5" w:rsidRDefault="004A3DCF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A3DCF" w:rsidRPr="000C40C5" w:rsidRDefault="004A3DCF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07FA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6B1EB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муниципального проекта</w:t>
      </w: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1EBC">
        <w:rPr>
          <w:rFonts w:ascii="Times New Roman" w:eastAsia="Times New Roman" w:hAnsi="Times New Roman" w:cs="Times New Roman"/>
          <w:b/>
          <w:sz w:val="28"/>
          <w:szCs w:val="28"/>
        </w:rPr>
        <w:t>«И</w:t>
      </w: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>нклюзивно</w:t>
      </w:r>
      <w:r w:rsidR="00255A7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</w:t>
      </w:r>
      <w:r w:rsidR="00255A7D">
        <w:rPr>
          <w:rFonts w:ascii="Times New Roman" w:eastAsia="Times New Roman" w:hAnsi="Times New Roman" w:cs="Times New Roman"/>
          <w:b/>
          <w:sz w:val="28"/>
          <w:szCs w:val="28"/>
        </w:rPr>
        <w:t xml:space="preserve">е: толерантность, доступность, качество» </w:t>
      </w: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0C40C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4789F" w:rsidRPr="000C40C5">
        <w:rPr>
          <w:rFonts w:ascii="Times New Roman" w:eastAsia="Times New Roman" w:hAnsi="Times New Roman" w:cs="Times New Roman"/>
          <w:b/>
          <w:sz w:val="28"/>
          <w:szCs w:val="28"/>
        </w:rPr>
        <w:t>бразовательных учреждениях</w:t>
      </w: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Липецка</w:t>
      </w:r>
    </w:p>
    <w:p w:rsidR="000C40C5" w:rsidRDefault="000C40C5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7-2019 г</w:t>
      </w:r>
      <w:r w:rsidR="004A3DCF" w:rsidRPr="000C40C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bookmarkEnd w:id="0"/>
    <w:p w:rsidR="00E1769B" w:rsidRPr="000C40C5" w:rsidRDefault="00E1769B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8451"/>
        <w:gridCol w:w="2463"/>
        <w:gridCol w:w="2977"/>
      </w:tblGrid>
      <w:tr w:rsidR="000B2FA5" w:rsidRPr="000B2FA5" w:rsidTr="002A5C1C">
        <w:tc>
          <w:tcPr>
            <w:tcW w:w="1296" w:type="dxa"/>
          </w:tcPr>
          <w:p w:rsidR="004A3DCF" w:rsidRPr="000B2FA5" w:rsidRDefault="004A3DCF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51" w:type="dxa"/>
          </w:tcPr>
          <w:p w:rsidR="004A3DCF" w:rsidRPr="000B2FA5" w:rsidRDefault="004A3DCF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63" w:type="dxa"/>
          </w:tcPr>
          <w:p w:rsidR="004A3DCF" w:rsidRPr="000B2FA5" w:rsidRDefault="004A3DCF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8816A8" w:rsidRPr="000B2FA5" w:rsidRDefault="008816A8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</w:tcPr>
          <w:p w:rsidR="004A3DCF" w:rsidRDefault="004A3DCF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  <w:p w:rsidR="00185663" w:rsidRPr="000B2FA5" w:rsidRDefault="00185663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0B2FA5" w:rsidRPr="000B2FA5" w:rsidTr="002A5C1C">
        <w:tc>
          <w:tcPr>
            <w:tcW w:w="1296" w:type="dxa"/>
          </w:tcPr>
          <w:p w:rsidR="004A3DCF" w:rsidRPr="00976F98" w:rsidRDefault="004A3DCF" w:rsidP="000530B5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4A3DCF" w:rsidRPr="000B2FA5" w:rsidRDefault="00814D2E" w:rsidP="00255A7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</w:t>
            </w:r>
            <w:r w:rsidR="008816A8"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</w:t>
            </w:r>
            <w:r w:rsidR="00FA1477"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й группы по </w:t>
            </w:r>
            <w:r w:rsidR="00255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255A7D" w:rsidRPr="00255A7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проекта «Инклюзивное образование: толерантность, доступность, качество»</w:t>
            </w:r>
          </w:p>
        </w:tc>
        <w:tc>
          <w:tcPr>
            <w:tcW w:w="2463" w:type="dxa"/>
          </w:tcPr>
          <w:p w:rsidR="004A3DCF" w:rsidRPr="000B2FA5" w:rsidRDefault="00A94312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4A3DCF" w:rsidRPr="000B2FA5" w:rsidRDefault="0004250F" w:rsidP="003A352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4976B6">
              <w:rPr>
                <w:rFonts w:ascii="Times New Roman" w:eastAsia="Times New Roman" w:hAnsi="Times New Roman" w:cs="Times New Roman"/>
                <w:sz w:val="28"/>
                <w:szCs w:val="28"/>
              </w:rPr>
              <w:t>лены рабочей группы</w:t>
            </w:r>
          </w:p>
        </w:tc>
      </w:tr>
      <w:tr w:rsidR="002E1183" w:rsidRPr="000B2FA5" w:rsidTr="002A5C1C">
        <w:tc>
          <w:tcPr>
            <w:tcW w:w="1296" w:type="dxa"/>
          </w:tcPr>
          <w:p w:rsidR="002E1183" w:rsidRPr="00976F98" w:rsidRDefault="002E1183" w:rsidP="000530B5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2E1183" w:rsidRDefault="002E1183" w:rsidP="00255A7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6A1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</w:t>
            </w:r>
            <w:r w:rsidR="006A16A3" w:rsidRPr="00255A7D">
              <w:rPr>
                <w:rFonts w:ascii="Times New Roman" w:eastAsia="Times New Roman" w:hAnsi="Times New Roman" w:cs="Times New Roman"/>
                <w:sz w:val="28"/>
                <w:szCs w:val="28"/>
              </w:rPr>
              <w:t>«Инклюзивное образование: толерантность, доступность, качество»</w:t>
            </w:r>
            <w:r w:rsidR="006A1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му педагогическому сообществу</w:t>
            </w:r>
          </w:p>
        </w:tc>
        <w:tc>
          <w:tcPr>
            <w:tcW w:w="2463" w:type="dxa"/>
          </w:tcPr>
          <w:p w:rsidR="002E1183" w:rsidRDefault="006A16A3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7</w:t>
            </w:r>
          </w:p>
          <w:p w:rsidR="006A16A3" w:rsidRDefault="006A16A3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ия педагогических работников </w:t>
            </w:r>
          </w:p>
        </w:tc>
        <w:tc>
          <w:tcPr>
            <w:tcW w:w="2977" w:type="dxa"/>
          </w:tcPr>
          <w:p w:rsidR="002E1183" w:rsidRDefault="006026DE" w:rsidP="003A352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6026DE" w:rsidRDefault="006026DE" w:rsidP="003A352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A16A3" w:rsidRPr="000B2FA5" w:rsidTr="002A5C1C">
        <w:tc>
          <w:tcPr>
            <w:tcW w:w="1296" w:type="dxa"/>
          </w:tcPr>
          <w:p w:rsidR="006A16A3" w:rsidRPr="00976F98" w:rsidRDefault="006A16A3" w:rsidP="000530B5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A16A3" w:rsidRDefault="00E0404E" w:rsidP="00E0404E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щаний</w:t>
            </w:r>
            <w:r w:rsidR="009243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4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вященных проблемам специального и инклюзивного образования, 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ми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местител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43C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2463" w:type="dxa"/>
          </w:tcPr>
          <w:p w:rsidR="006A16A3" w:rsidRDefault="00067D4A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067D4A" w:rsidRDefault="00067D4A" w:rsidP="00067D4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067D4A" w:rsidRDefault="00067D4A" w:rsidP="00067D4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A16A3" w:rsidRDefault="0004250F" w:rsidP="00067D4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A81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D1695A" w:rsidRDefault="00D1695A" w:rsidP="0012515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95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блюдения требований действующего законодательства </w:t>
            </w:r>
            <w:r w:rsidR="00914F6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Ф в сфере образования </w:t>
            </w:r>
            <w:r w:rsidRPr="00D1695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созданию кадровых, материально-технических и иных условий получения </w:t>
            </w:r>
            <w:proofErr w:type="gramStart"/>
            <w:r w:rsidRPr="00D1695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ния  </w:t>
            </w:r>
            <w:r w:rsidR="000E28F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r w:rsidRPr="00D16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</w:t>
            </w:r>
            <w:r w:rsidR="000E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D16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мися</w:t>
            </w:r>
            <w:proofErr w:type="gramEnd"/>
            <w:r w:rsidRPr="00D16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вляющимися детьми  с ОВЗ, детьми-инвалидам</w:t>
            </w:r>
            <w:r w:rsidRPr="00D1695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63" w:type="dxa"/>
          </w:tcPr>
          <w:p w:rsidR="00D1695A" w:rsidRP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D1695A" w:rsidRP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 ДО</w:t>
            </w:r>
          </w:p>
        </w:tc>
        <w:tc>
          <w:tcPr>
            <w:tcW w:w="2977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а И.И.</w:t>
            </w:r>
          </w:p>
          <w:p w:rsidR="00E617E5" w:rsidRPr="00A05DED" w:rsidRDefault="00E617E5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 В.Н.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A05DED" w:rsidRDefault="00D1695A" w:rsidP="001641D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учение деятельности </w:t>
            </w:r>
            <w:r w:rsidR="001641D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ых учреждений</w:t>
            </w:r>
            <w:r w:rsidRPr="00A05DE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ю академических 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 </w:t>
            </w:r>
            <w:r w:rsidR="000E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</w:t>
            </w:r>
            <w:r w:rsidR="000E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х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вляющихся детьми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ОВ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етьми-инвалидами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 </w:t>
            </w:r>
            <w:r w:rsidRPr="0018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же</w:t>
            </w:r>
            <w:r w:rsidRPr="0018566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ию мер их социальной поддержки и стимулирования</w:t>
            </w:r>
          </w:p>
        </w:tc>
        <w:tc>
          <w:tcPr>
            <w:tcW w:w="2463" w:type="dxa"/>
          </w:tcPr>
          <w:p w:rsid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D1695A" w:rsidRPr="004A3DCF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335D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Pr="00A05DED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0B2FA5" w:rsidRDefault="00D1695A" w:rsidP="00F3126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базы данных </w:t>
            </w:r>
            <w:r w:rsidR="0098290E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98290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ся, являющихся детьм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ВЗ, детьми-инвалидами </w:t>
            </w:r>
          </w:p>
        </w:tc>
        <w:tc>
          <w:tcPr>
            <w:tcW w:w="2463" w:type="dxa"/>
          </w:tcPr>
          <w:p w:rsidR="00D1695A" w:rsidRPr="000B2FA5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77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ворова Т.А.</w:t>
            </w:r>
          </w:p>
          <w:p w:rsidR="00A03714" w:rsidRDefault="00A03714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Pr="000B2FA5" w:rsidRDefault="0004250F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4E0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A05DED" w:rsidRDefault="00D1695A" w:rsidP="00932B0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ие мониторинга обеспечения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ловий доступност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ектов образования и образовательных услуг 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</w:t>
            </w:r>
            <w:r w:rsidR="000E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</w:t>
            </w:r>
            <w:r w:rsidR="000E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х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вляющихся детьми с ОВЗ, детьми-инвалидами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63" w:type="dxa"/>
          </w:tcPr>
          <w:p w:rsid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52B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D1695A" w:rsidRPr="004A3DCF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D1695A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а И.И.</w:t>
            </w:r>
          </w:p>
          <w:p w:rsidR="00D1695A" w:rsidRPr="00A05DED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 В.Н.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A05DED" w:rsidRDefault="00D1695A" w:rsidP="000E28F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hAnsi="Times New Roman" w:cs="Times New Roman"/>
                <w:sz w:val="28"/>
                <w:szCs w:val="28"/>
              </w:rPr>
              <w:t>Взаимодействие с государ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ми, </w:t>
            </w:r>
            <w:r w:rsidRPr="00A05DED">
              <w:rPr>
                <w:rFonts w:ascii="Times New Roman" w:hAnsi="Times New Roman" w:cs="Times New Roman"/>
                <w:sz w:val="28"/>
                <w:szCs w:val="28"/>
              </w:rPr>
              <w:t>общественными структу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и </w:t>
            </w:r>
            <w:r w:rsidRPr="00A05DED">
              <w:rPr>
                <w:rFonts w:ascii="Times New Roman" w:hAnsi="Times New Roman" w:cs="Times New Roman"/>
                <w:sz w:val="28"/>
                <w:szCs w:val="28"/>
              </w:rPr>
              <w:t xml:space="preserve">в целях координации действи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A05D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="00A25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E28FC">
              <w:rPr>
                <w:rFonts w:ascii="Times New Roman" w:eastAsia="Times New Roman" w:hAnsi="Times New Roman" w:cs="Times New Roman"/>
                <w:sz w:val="28"/>
                <w:szCs w:val="28"/>
              </w:rPr>
              <w:t>обу</w:t>
            </w:r>
            <w:r w:rsidR="00A2508A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 w:rsidR="000E28F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A2508A">
              <w:rPr>
                <w:rFonts w:ascii="Times New Roman" w:eastAsia="Times New Roman" w:hAnsi="Times New Roman" w:cs="Times New Roman"/>
                <w:sz w:val="28"/>
                <w:szCs w:val="28"/>
              </w:rPr>
              <w:t>щим</w:t>
            </w:r>
            <w:r w:rsidR="00B5494B">
              <w:rPr>
                <w:rFonts w:ascii="Times New Roman" w:eastAsia="Times New Roman" w:hAnsi="Times New Roman" w:cs="Times New Roman"/>
                <w:sz w:val="28"/>
                <w:szCs w:val="28"/>
              </w:rPr>
              <w:t>ся, являющим</w:t>
            </w:r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ся детьми с ОВЗ, детьми-инвалидами</w:t>
            </w:r>
          </w:p>
        </w:tc>
        <w:tc>
          <w:tcPr>
            <w:tcW w:w="2463" w:type="dxa"/>
          </w:tcPr>
          <w:p w:rsidR="00D1695A" w:rsidRPr="000B2FA5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5A0F07" w:rsidRDefault="005A0F07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Pr="000B2FA5" w:rsidRDefault="0004250F" w:rsidP="00A24F7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8D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AD0D85" w:rsidRDefault="00D1695A" w:rsidP="00D1695A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0D8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едложений в администрацию города Липец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0D85">
              <w:rPr>
                <w:rFonts w:ascii="Times New Roman" w:hAnsi="Times New Roman" w:cs="Times New Roman"/>
                <w:sz w:val="28"/>
                <w:szCs w:val="28"/>
              </w:rPr>
              <w:t>о 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0D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центра психолого-педагогической, медицинской и социальной помощи</w:t>
            </w:r>
          </w:p>
        </w:tc>
        <w:tc>
          <w:tcPr>
            <w:tcW w:w="2463" w:type="dxa"/>
          </w:tcPr>
          <w:p w:rsidR="00D1695A" w:rsidRDefault="00961E6D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</w:t>
            </w:r>
            <w:r w:rsidR="0069570C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977" w:type="dxa"/>
          </w:tcPr>
          <w:p w:rsidR="005A0F07" w:rsidRDefault="005A0F07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Default="00D1695A" w:rsidP="004473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предложений в </w:t>
            </w:r>
            <w:r w:rsidR="0044730F" w:rsidRPr="001D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ВО «ЛГПУ» </w:t>
            </w:r>
            <w:proofErr w:type="gramStart"/>
            <w:r w:rsidR="0044730F" w:rsidRPr="001D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 </w:t>
            </w:r>
            <w:proofErr w:type="spellStart"/>
            <w:r w:rsidR="0044730F" w:rsidRPr="001D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.Семенова</w:t>
            </w:r>
            <w:proofErr w:type="spellEnd"/>
            <w:proofErr w:type="gramEnd"/>
            <w:r w:rsidR="0044730F" w:rsidRPr="001D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ян-Шанского</w:t>
            </w:r>
            <w:r w:rsidR="0044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E11C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крытию новых </w:t>
            </w:r>
            <w:r w:rsidR="00A25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й подготовки 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иеме на обучение по программам </w:t>
            </w:r>
            <w:proofErr w:type="spellStart"/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дагогическое образование» (квалификация «</w:t>
            </w:r>
            <w:proofErr w:type="spellStart"/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ютор</w:t>
            </w:r>
            <w:proofErr w:type="spellEnd"/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фектолог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2482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2C5F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</w:t>
            </w:r>
            <w:r w:rsidRPr="00E24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1C04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</w:t>
            </w:r>
            <w:r w:rsidR="00623E70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16A6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щеобразовательных учреждениях </w:t>
            </w:r>
            <w:r w:rsidR="00623E70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х условий</w:t>
            </w:r>
            <w:r w:rsidR="008A0F68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2840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522C5F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2DA8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с </w:t>
            </w:r>
            <w:r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662DA8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ха, зрения, речи, психики, интеллекта</w:t>
            </w:r>
            <w:r w:rsidR="00A2508A">
              <w:rPr>
                <w:rFonts w:ascii="Times New Roman" w:eastAsia="Times New Roman" w:hAnsi="Times New Roman" w:cs="Times New Roman"/>
                <w:sz w:val="28"/>
                <w:szCs w:val="28"/>
              </w:rPr>
              <w:t>, опорно-двигательного аппарата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D1695A" w:rsidRPr="000B2FA5" w:rsidRDefault="00D1695A" w:rsidP="00083393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8339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ю новых направлений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</w:t>
            </w:r>
            <w:r w:rsidR="0008339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граммам </w:t>
            </w:r>
            <w:r w:rsidR="00662DA8" w:rsidRPr="005259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переподготовки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339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е образовательной деятельности»</w:t>
            </w:r>
            <w:r w:rsidR="00220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9363A">
              <w:rPr>
                <w:rFonts w:ascii="Times New Roman" w:eastAsia="Times New Roman" w:hAnsi="Times New Roman" w:cs="Times New Roman"/>
                <w:sz w:val="28"/>
                <w:szCs w:val="28"/>
              </w:rPr>
              <w:t>«Дефектология»</w:t>
            </w:r>
            <w:r w:rsidR="0008339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9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89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с </w:t>
            </w:r>
            <w:r w:rsidR="00220174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89363A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="00220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ми </w:t>
            </w:r>
            <w:r w:rsidR="00220174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(</w:t>
            </w:r>
            <w:r w:rsidR="00220174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а, зрения, речи, психики, интеллекта, опорно-двигательного аппарата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D1695A" w:rsidRPr="000B2FA5" w:rsidRDefault="001A1028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977" w:type="dxa"/>
          </w:tcPr>
          <w:p w:rsidR="005A0F07" w:rsidRDefault="005A0F07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Pr="000B2FA5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Default="00D1695A" w:rsidP="00C770A8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предложений в </w:t>
            </w:r>
            <w:r w:rsidR="00C770A8">
              <w:rPr>
                <w:rFonts w:ascii="Times New Roman" w:eastAsia="Times New Roman" w:hAnsi="Times New Roman" w:cs="Times New Roman"/>
                <w:sz w:val="28"/>
                <w:szCs w:val="28"/>
              </w:rPr>
              <w:t>ГАУД ПО</w:t>
            </w:r>
            <w:r w:rsidR="008E0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пецкой области 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титут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="008E02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ю курсов повышения квалификации, семинаров по вопросам предоставления инклюзивного образования  в соответствии с ФГОС</w:t>
            </w:r>
            <w:r w:rsidRPr="00587C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детей с ОВЗ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63" w:type="dxa"/>
          </w:tcPr>
          <w:p w:rsid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977" w:type="dxa"/>
          </w:tcPr>
          <w:p w:rsidR="005A0F07" w:rsidRDefault="005A0F07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37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дложений в управление образова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3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и Липецкой </w:t>
            </w:r>
            <w:r w:rsidR="00081FB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Липецкий городской Совет д</w:t>
            </w:r>
            <w:r w:rsidR="00F4614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81F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атов</w:t>
            </w:r>
            <w:r w:rsidR="00F46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7A7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E11C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1695A" w:rsidRDefault="006F6D7A" w:rsidP="006F6D7A">
            <w:pPr>
              <w:tabs>
                <w:tab w:val="left" w:pos="271"/>
              </w:tabs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4281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ю нормативов</w:t>
            </w:r>
            <w:r w:rsidR="00D1695A" w:rsidRPr="00473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</w:t>
            </w:r>
            <w:r w:rsidR="009936B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учреждений</w:t>
            </w:r>
            <w:r w:rsidR="00D1695A" w:rsidRPr="00473370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ов</w:t>
            </w:r>
            <w:r w:rsidR="00D4281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1695A" w:rsidRPr="00473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, в которых обучаются учащиеся, являющиеся детьми с ОВЗ, детьми-инвалидами</w:t>
            </w:r>
            <w:r w:rsidR="004E7728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с применением дистанционных образовательных технологий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95A" w:rsidRPr="003F7A7D" w:rsidRDefault="00D1695A" w:rsidP="006A275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F7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F7A7D">
              <w:rPr>
                <w:rFonts w:ascii="Times New Roman" w:hAnsi="Times New Roman" w:cs="Times New Roman"/>
                <w:sz w:val="28"/>
                <w:szCs w:val="28"/>
              </w:rPr>
              <w:t xml:space="preserve"> определению нормативов финансирования деятельности консультационных </w:t>
            </w:r>
            <w:proofErr w:type="gramStart"/>
            <w:r w:rsidRPr="003F7A7D">
              <w:rPr>
                <w:rFonts w:ascii="Times New Roman" w:hAnsi="Times New Roman" w:cs="Times New Roman"/>
                <w:sz w:val="28"/>
                <w:szCs w:val="28"/>
              </w:rPr>
              <w:t>центров  (</w:t>
            </w:r>
            <w:proofErr w:type="gramEnd"/>
            <w:r w:rsidRPr="003F7A7D">
              <w:rPr>
                <w:rFonts w:ascii="Times New Roman" w:hAnsi="Times New Roman" w:cs="Times New Roman"/>
                <w:sz w:val="28"/>
                <w:szCs w:val="28"/>
              </w:rPr>
              <w:t xml:space="preserve">пунктов) для </w:t>
            </w:r>
            <w:r w:rsidRPr="003F7A7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родителей детей с ОВЗ по вопросам получения образования в общеобразовательных учреждениях города</w:t>
            </w:r>
          </w:p>
        </w:tc>
        <w:tc>
          <w:tcPr>
            <w:tcW w:w="2463" w:type="dxa"/>
          </w:tcPr>
          <w:p w:rsidR="00D1695A" w:rsidRPr="0035228C" w:rsidRDefault="001A1028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D1695A" w:rsidRPr="00352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977" w:type="dxa"/>
          </w:tcPr>
          <w:p w:rsidR="005A0F07" w:rsidRDefault="005A0F07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Pr="00A05DED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E90DA5" w:rsidRDefault="00D1695A" w:rsidP="00EA056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едложений в городские </w:t>
            </w:r>
            <w:proofErr w:type="gramStart"/>
            <w:r w:rsidRPr="00E90D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 сообщества</w:t>
            </w:r>
            <w:proofErr w:type="gramEnd"/>
            <w:r w:rsidRPr="00E90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ей </w:t>
            </w:r>
            <w:r w:rsidR="003C1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оспит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х учреждений </w:t>
            </w:r>
            <w:r w:rsidRPr="00E90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ю в план</w:t>
            </w:r>
            <w:r w:rsidR="00EA056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опросов реализации ФГОС для детей с ОВЗ</w:t>
            </w:r>
            <w:r w:rsidR="00273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ования специальных методов и приемов обучения </w:t>
            </w:r>
            <w:r w:rsidR="006A2758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 ОВЗ, детей</w:t>
            </w:r>
            <w:r w:rsidR="00273D83">
              <w:rPr>
                <w:rFonts w:ascii="Times New Roman" w:eastAsia="Times New Roman" w:hAnsi="Times New Roman" w:cs="Times New Roman"/>
                <w:sz w:val="28"/>
                <w:szCs w:val="28"/>
              </w:rPr>
              <w:t>-инвалид</w:t>
            </w:r>
            <w:r w:rsidR="006A275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D1695A" w:rsidRPr="000B2FA5" w:rsidRDefault="00EA056C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227E8E" w:rsidRDefault="00227E8E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Pr="000B2FA5" w:rsidRDefault="0004250F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и ГПС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казания </w:t>
            </w:r>
            <w:r w:rsidR="004E0E0D"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м учреждениям 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й помощи по предоставлению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го/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>инклюзивного образования:</w:t>
            </w:r>
          </w:p>
          <w:p w:rsidR="00337A51" w:rsidRPr="00D11836" w:rsidRDefault="00337A51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и коллек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 №№ 3,</w:t>
            </w:r>
            <w:r w:rsidR="006B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, 23</w:t>
            </w:r>
            <w:r w:rsidR="002D1151">
              <w:rPr>
                <w:rFonts w:ascii="Times New Roman" w:eastAsia="Times New Roman" w:hAnsi="Times New Roman" w:cs="Times New Roman"/>
                <w:sz w:val="28"/>
                <w:szCs w:val="28"/>
              </w:rPr>
              <w:t>, 66, 139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ми</w:t>
            </w:r>
            <w:r w:rsidR="002D1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основной адаптированной программы дошкольного образования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, семинаров</w:t>
            </w:r>
            <w:r w:rsidR="002D1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оспитателей</w:t>
            </w:r>
            <w:r w:rsidR="0035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5F1A8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3469B" w:rsidRPr="00D11836" w:rsidRDefault="0063469B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коллективом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ОУ № 17, имеющим</w:t>
            </w:r>
            <w:r w:rsidR="0002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о-педагогического сопровождения учащихся, являющихся детьми с ОВЗ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тьми-инвалидами, и их семей,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аров для учителей общеобразовательных учреждений</w:t>
            </w:r>
            <w:r w:rsidR="008D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рамках </w:t>
            </w:r>
            <w:r w:rsidR="00F114A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овационной площадки «Социальная адаптация детей с ОВЗ, детей-инвалидов в условиях целостной образовательной среды»)</w:t>
            </w:r>
            <w:r w:rsidR="00F114A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A7AC2" w:rsidRDefault="00D1695A" w:rsidP="00EA7AC2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A7A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агогами-дефектологами ДОУ №</w:t>
            </w:r>
            <w:r w:rsidR="00F114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A7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, 22, 105</w:t>
            </w:r>
            <w:r w:rsidR="00F11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классов</w:t>
            </w:r>
            <w:r w:rsidR="00EA7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оспитателей групп компенсирующей направленности (для детей с </w:t>
            </w:r>
            <w:r w:rsidR="00227E8E">
              <w:rPr>
                <w:rFonts w:ascii="Times New Roman" w:eastAsia="Times New Roman" w:hAnsi="Times New Roman" w:cs="Times New Roman"/>
                <w:sz w:val="28"/>
                <w:szCs w:val="28"/>
              </w:rPr>
              <w:t>задержкой психического развития</w:t>
            </w:r>
            <w:r w:rsidR="00EA7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ля детей с </w:t>
            </w:r>
            <w:r w:rsidR="00227E8E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 опорно-двигательного аппарата</w:t>
            </w:r>
            <w:r w:rsidR="00EA7AC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F1D4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A7AC2" w:rsidRDefault="00EA7AC2" w:rsidP="00EA7AC2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учителями-логопедами ДОУ №№</w:t>
            </w:r>
            <w:r w:rsidR="007352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113, 123</w:t>
            </w:r>
            <w:r w:rsidR="007352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ов групп комбинированной и компенсирующей направленности (для детей с тяжелыми нарушениями речи)</w:t>
            </w:r>
            <w:r w:rsidR="007352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95A" w:rsidRPr="00854713" w:rsidRDefault="00BF2CA7" w:rsidP="00807389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коллективом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 № 16 мастер-классов для уч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х учреждений 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63" w:type="dxa"/>
          </w:tcPr>
          <w:p w:rsidR="00D1695A" w:rsidRPr="0063469B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6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  <w:p w:rsidR="00D1695A" w:rsidRPr="000A3DD3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</w:pPr>
            <w:r w:rsidRPr="0063469B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D1695A" w:rsidRPr="009053CD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3C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 w:rsidRPr="0090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695A" w:rsidRPr="009053CD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ворова Т.А. </w:t>
            </w:r>
          </w:p>
          <w:p w:rsidR="00D1695A" w:rsidRPr="009053CD" w:rsidRDefault="0004250F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695A" w:rsidRPr="0090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8D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D1695A" w:rsidRPr="009053CD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D1695A" w:rsidRPr="000A3DD3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5936" w:rsidRPr="000B2FA5" w:rsidTr="002A5C1C">
        <w:tc>
          <w:tcPr>
            <w:tcW w:w="1296" w:type="dxa"/>
          </w:tcPr>
          <w:p w:rsidR="00665936" w:rsidRPr="00976F98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90210D" w:rsidRDefault="00665936" w:rsidP="00D21EDF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оставление </w:t>
            </w:r>
            <w:r w:rsidR="00D21ED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C3C2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r w:rsidR="006F6D7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</w:t>
            </w:r>
            <w:r w:rsidR="006C3C2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мся, являющимся детьми с ОВЗ, детьми-инвалидами</w:t>
            </w:r>
            <w:r w:rsidR="00902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FE11C4" w:rsidRDefault="0090210D" w:rsidP="00D21EDF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r w:rsidR="00665936"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ьных учреждени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</w:t>
            </w:r>
            <w:r w:rsidR="00665936"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255A6" w:rsidRDefault="00D255A6" w:rsidP="00D255A6">
            <w:pPr>
              <w:pStyle w:val="a7"/>
              <w:numPr>
                <w:ilvl w:val="0"/>
                <w:numId w:val="2"/>
              </w:num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У № 18</w:t>
            </w:r>
          </w:p>
          <w:p w:rsidR="00D255A6" w:rsidRDefault="00D255A6" w:rsidP="00D255A6">
            <w:pPr>
              <w:pStyle w:val="a7"/>
              <w:numPr>
                <w:ilvl w:val="0"/>
                <w:numId w:val="2"/>
              </w:num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У № 16, 32</w:t>
            </w:r>
          </w:p>
          <w:p w:rsidR="00D255A6" w:rsidRDefault="00D255A6" w:rsidP="00D255A6">
            <w:pPr>
              <w:pStyle w:val="a7"/>
              <w:ind w:left="-13"/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ьных классах, </w:t>
            </w:r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х</w:t>
            </w:r>
          </w:p>
          <w:p w:rsidR="00FE11C4" w:rsidRPr="00D255A6" w:rsidRDefault="00FE11C4" w:rsidP="00D255A6">
            <w:pPr>
              <w:pStyle w:val="a7"/>
              <w:numPr>
                <w:ilvl w:val="0"/>
                <w:numId w:val="4"/>
              </w:num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5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У №№ 1, 2, 3, 5, 6, 8, 9, 10, 12, 14, 15, 17, 19, 20, 22, 23, 25, 27, 29, 30, 35, 37, 38, 40, 42, 43, 44, 48, 62, 66, 68, 76, 77, 78, 79, 83, 89, 91, 95, 96, 98, 99, 101, 103, 104, 105, 107, 110, 112, 113, 114, 116, 118, 119, 122, 123, 124, 126, 127, 128, 130, 133</w:t>
            </w:r>
            <w:r w:rsidR="00D25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34, 135, 136, 137, 138, 139</w:t>
            </w:r>
          </w:p>
          <w:p w:rsidR="004E7728" w:rsidRDefault="00665936" w:rsidP="004E7728">
            <w:pPr>
              <w:pStyle w:val="a7"/>
              <w:numPr>
                <w:ilvl w:val="0"/>
                <w:numId w:val="4"/>
              </w:numPr>
              <w:jc w:val="both"/>
              <w:outlineLvl w:val="2"/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5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У №№ 17, 3</w:t>
            </w:r>
            <w:r w:rsidR="00D255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 40</w:t>
            </w:r>
          </w:p>
          <w:p w:rsidR="004E7728" w:rsidRPr="004E7728" w:rsidRDefault="004E7728" w:rsidP="004E7728">
            <w:pPr>
              <w:pStyle w:val="a7"/>
              <w:ind w:left="-13"/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4E772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 с применением дистанционных образовательных технологий</w:t>
            </w:r>
          </w:p>
          <w:p w:rsidR="004E7728" w:rsidRPr="004E7728" w:rsidRDefault="004E7728" w:rsidP="004E7728">
            <w:pPr>
              <w:pStyle w:val="a7"/>
              <w:numPr>
                <w:ilvl w:val="0"/>
                <w:numId w:val="6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 № 48</w:t>
            </w:r>
          </w:p>
        </w:tc>
        <w:tc>
          <w:tcPr>
            <w:tcW w:w="2463" w:type="dxa"/>
          </w:tcPr>
          <w:p w:rsidR="00665936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665936" w:rsidRDefault="0004250F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кова</w:t>
            </w:r>
            <w:proofErr w:type="spellEnd"/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349EF" w:rsidRDefault="006349EF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Default="0004250F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E02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A03772" w:rsidRPr="000B2FA5" w:rsidTr="002A5C1C">
        <w:tc>
          <w:tcPr>
            <w:tcW w:w="1296" w:type="dxa"/>
          </w:tcPr>
          <w:p w:rsidR="00A03772" w:rsidRPr="00976F98" w:rsidRDefault="00A03772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A03772" w:rsidRDefault="00A03772" w:rsidP="00A03772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организации образовательной деятельности ОУ № 32 в соответствии с требованиями действующего законодательства РФ в сфере образования</w:t>
            </w:r>
          </w:p>
        </w:tc>
        <w:tc>
          <w:tcPr>
            <w:tcW w:w="2463" w:type="dxa"/>
          </w:tcPr>
          <w:p w:rsidR="00A03772" w:rsidRDefault="00336D9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 w:rsidRPr="00547620"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977" w:type="dxa"/>
          </w:tcPr>
          <w:p w:rsidR="00A03772" w:rsidRDefault="00336D9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336D96" w:rsidRDefault="00336D9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336D96" w:rsidRDefault="00336D9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ов А.П.</w:t>
            </w:r>
          </w:p>
          <w:p w:rsidR="00336D96" w:rsidRDefault="00336D9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ьских Л.Н.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Pr="00976F98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144E37" w:rsidRDefault="00665936" w:rsidP="00144E37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отдельных групп </w:t>
            </w:r>
            <w:r w:rsidR="006F6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="00953F0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  <w:r w:rsidR="00641614">
              <w:rPr>
                <w:rFonts w:ascii="Times New Roman" w:eastAsia="Times New Roman" w:hAnsi="Times New Roman" w:cs="Times New Roman"/>
                <w:sz w:val="28"/>
                <w:szCs w:val="28"/>
              </w:rPr>
              <w:t>, являющихся детьми с ОВЗ, детьми-инвалидами</w:t>
            </w:r>
            <w:r w:rsidR="00953F0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F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953F03">
              <w:rPr>
                <w:rFonts w:ascii="Times New Roman" w:eastAsia="Times New Roman" w:hAnsi="Times New Roman" w:cs="Times New Roman"/>
                <w:sz w:val="28"/>
                <w:szCs w:val="28"/>
              </w:rPr>
              <w:t>ли включение их в общеобразовательный процесс</w:t>
            </w:r>
            <w:r w:rsidR="003313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65936" w:rsidRPr="00547620" w:rsidRDefault="00144E37" w:rsidP="00144E37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47620">
              <w:rPr>
                <w:rFonts w:ascii="Times New Roman" w:eastAsia="Times New Roman" w:hAnsi="Times New Roman" w:cs="Times New Roman"/>
                <w:sz w:val="28"/>
                <w:szCs w:val="28"/>
              </w:rPr>
              <w:t>ДОУ № 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детей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задержкой псих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313C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5936" w:rsidRDefault="00144E37" w:rsidP="00144E37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 23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 нарушениями опорно-двигательного аппар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313C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44E37" w:rsidRDefault="00144E37" w:rsidP="00144E3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ОУ № 1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 тяжелыми нарушения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313C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44E37" w:rsidRPr="00A05DED" w:rsidRDefault="005B239F" w:rsidP="005B239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144E37"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ОУ  №</w:t>
            </w:r>
            <w:proofErr w:type="gramEnd"/>
            <w:r w:rsidR="00144E37"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8, 22 </w:t>
            </w:r>
            <w:r w:rsidR="00144E3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44E37"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о сложным дефектом</w:t>
            </w:r>
            <w:r w:rsidR="00144E37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х сочетание двух</w:t>
            </w:r>
            <w:r w:rsidR="00144E37"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недостатков в физическом  и (или) психическом развитии)  </w:t>
            </w:r>
          </w:p>
        </w:tc>
        <w:tc>
          <w:tcPr>
            <w:tcW w:w="2463" w:type="dxa"/>
          </w:tcPr>
          <w:p w:rsidR="00665936" w:rsidRPr="00547620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 w:rsidRPr="00547620"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665936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36" w:rsidRPr="00E62475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A05DED" w:rsidRDefault="0004250F" w:rsidP="00604F8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604F8C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е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4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</w:t>
            </w:r>
          </w:p>
        </w:tc>
      </w:tr>
      <w:tr w:rsidR="006F0C7C" w:rsidRPr="000B2FA5" w:rsidTr="002A5C1C">
        <w:tc>
          <w:tcPr>
            <w:tcW w:w="1296" w:type="dxa"/>
          </w:tcPr>
          <w:p w:rsidR="006F0C7C" w:rsidRPr="00976F98" w:rsidRDefault="006F0C7C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A546C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групп для воспитанников, являющихся детьми с ОВЗ, детьми-инвалидами, или включени</w:t>
            </w:r>
            <w:r w:rsidR="009551D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в общеобразовательный процесс: 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 77 (для детей с задержкой психического развития);</w:t>
            </w:r>
          </w:p>
          <w:p w:rsidR="000D20C6" w:rsidRDefault="000D20C6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1</w:t>
            </w:r>
            <w:r w:rsidR="009651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для детей с расстройством аутистического спектра);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№ 64, 85 (для детей с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яжелыми нарушения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6F0C7C" w:rsidRDefault="006F0C7C" w:rsidP="006F0C7C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 8 (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о сложным дефек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х сочетание двух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недостатков в </w:t>
            </w:r>
            <w:proofErr w:type="gramStart"/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м  и</w:t>
            </w:r>
            <w:proofErr w:type="gramEnd"/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) психическом развитии)  </w:t>
            </w:r>
          </w:p>
        </w:tc>
        <w:tc>
          <w:tcPr>
            <w:tcW w:w="2463" w:type="dxa"/>
          </w:tcPr>
          <w:p w:rsidR="00B12E44" w:rsidRDefault="00B12E44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E44" w:rsidRDefault="00B12E44" w:rsidP="00B12E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E44" w:rsidRDefault="00B12E44" w:rsidP="00B12E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E44" w:rsidRDefault="00B12E44" w:rsidP="00B12E4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0D20C6" w:rsidRDefault="000D20C6" w:rsidP="000D20C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B12E44" w:rsidRDefault="00B12E44" w:rsidP="00B12E4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B12E44" w:rsidRDefault="00B12E44" w:rsidP="00B12E4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6F0C7C" w:rsidRPr="00B12E44" w:rsidRDefault="006F0C7C" w:rsidP="00B12E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е ДОУ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Pr="00976F98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351C04" w:rsidRDefault="00665936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A546C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классов </w:t>
            </w:r>
            <w:r w:rsidR="00641614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щихся, являющихся детьми с ОВЗ, детьми-инвалидами</w:t>
            </w:r>
            <w:r w:rsidR="001457C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A5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1457C8">
              <w:rPr>
                <w:rFonts w:ascii="Times New Roman" w:eastAsia="Times New Roman" w:hAnsi="Times New Roman" w:cs="Times New Roman"/>
                <w:sz w:val="28"/>
                <w:szCs w:val="28"/>
              </w:rPr>
              <w:t>ли включени</w:t>
            </w:r>
            <w:r w:rsidR="009551D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1457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в общеобразовательный процесс</w:t>
            </w:r>
            <w:r w:rsidR="003313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39F" w:rsidRDefault="005B239F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>ОУ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детей с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яжелыми нарушения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667B8" w:rsidRDefault="00351C04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№№ 4, 25 (для детей 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>с задержкой психического развития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311AD" w:rsidRDefault="009311AD" w:rsidP="00E02D95">
            <w:pPr>
              <w:ind w:left="-1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У в микрорайоне «Елецкий» (для детей с расстройством аутистического спектра)</w:t>
            </w:r>
          </w:p>
          <w:p w:rsidR="008D0D1E" w:rsidRDefault="008D0D1E" w:rsidP="00E02D95">
            <w:pPr>
              <w:ind w:left="-1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ОУ № 8 (для детей с задержкой психического развития);</w:t>
            </w:r>
          </w:p>
          <w:p w:rsidR="00232FD3" w:rsidRDefault="00351C04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№№ 18, </w:t>
            </w:r>
            <w:r w:rsidR="001457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, 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>55 (</w:t>
            </w:r>
            <w:r w:rsidR="00014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="00232FD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 нарушениями опорно-двигательного аппарата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32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612FB" w:rsidRPr="00613962" w:rsidRDefault="009667B8" w:rsidP="009311A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 №№ 6, 42 (для детей с нарушениями опорно-двигательного аппарата)</w:t>
            </w:r>
          </w:p>
        </w:tc>
        <w:tc>
          <w:tcPr>
            <w:tcW w:w="2463" w:type="dxa"/>
          </w:tcPr>
          <w:p w:rsidR="00665936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CBC" w:rsidRDefault="004C7CBC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CBC" w:rsidRDefault="004C7CBC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36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</w:t>
            </w:r>
            <w:r w:rsidR="009667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613962" w:rsidRDefault="00613962" w:rsidP="0061396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9311AD" w:rsidRDefault="009311AD" w:rsidP="009311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8D0D1E" w:rsidRDefault="008D0D1E" w:rsidP="009311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11AD" w:rsidRDefault="009311AD" w:rsidP="00232FD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D0D1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8D0D1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232FD3" w:rsidRDefault="00232FD3" w:rsidP="00232FD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914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9311AD" w:rsidRDefault="009311AD" w:rsidP="009667B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B8" w:rsidRDefault="009667B8" w:rsidP="009667B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0612FB" w:rsidRPr="000612FB" w:rsidRDefault="000612FB" w:rsidP="005F1A8E">
            <w:pPr>
              <w:tabs>
                <w:tab w:val="left" w:pos="360"/>
              </w:tabs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65936" w:rsidRDefault="006F0C7C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 w:rsidR="000612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526A3B" w:rsidRPr="000B2FA5" w:rsidTr="005F1A8E">
        <w:trPr>
          <w:trHeight w:val="1351"/>
        </w:trPr>
        <w:tc>
          <w:tcPr>
            <w:tcW w:w="1296" w:type="dxa"/>
          </w:tcPr>
          <w:p w:rsidR="00526A3B" w:rsidRPr="00976F98" w:rsidRDefault="00526A3B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526A3B" w:rsidRDefault="00526A3B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в ОУ № 48 для обучения детей с ОВЗ, детей-инвалидов с применением дистанционных образовательных технологий</w:t>
            </w:r>
          </w:p>
        </w:tc>
        <w:tc>
          <w:tcPr>
            <w:tcW w:w="2463" w:type="dxa"/>
          </w:tcPr>
          <w:p w:rsidR="00526A3B" w:rsidRDefault="00526A3B" w:rsidP="00526A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526A3B" w:rsidRDefault="00526A3B" w:rsidP="00526A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526A3B" w:rsidRDefault="00526A3B" w:rsidP="00526A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526A3B" w:rsidRDefault="00526A3B" w:rsidP="005F1A8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977" w:type="dxa"/>
          </w:tcPr>
          <w:p w:rsidR="00526A3B" w:rsidRDefault="00526A3B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526A3B" w:rsidRDefault="00526A3B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526A3B" w:rsidRDefault="00526A3B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Т.Н.</w:t>
            </w:r>
          </w:p>
          <w:p w:rsidR="00526A3B" w:rsidRDefault="00526A3B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ов А.И.</w:t>
            </w:r>
          </w:p>
        </w:tc>
      </w:tr>
      <w:tr w:rsidR="006F0C7C" w:rsidRPr="000B2FA5" w:rsidTr="002A5C1C">
        <w:tc>
          <w:tcPr>
            <w:tcW w:w="1296" w:type="dxa"/>
          </w:tcPr>
          <w:p w:rsidR="006F0C7C" w:rsidRPr="00976F98" w:rsidRDefault="006F0C7C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отдельных </w:t>
            </w:r>
            <w:r w:rsidR="008E156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8E156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вляющихся детьми с ОВЗ, детьми-инвалидами, или включение их в общеобразовательный процесс: 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 77 (для детей с задержкой психического развития);</w:t>
            </w:r>
          </w:p>
          <w:p w:rsidR="005F6EE8" w:rsidRDefault="005F6EE8" w:rsidP="005F6EE8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1</w:t>
            </w:r>
            <w:r w:rsidR="009651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для детей с расстройством аутистического спектра);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№ 64, 85 (для детей с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яжелыми нарушения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 8 (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о сложным дефек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х сочетание двух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недостатков в </w:t>
            </w:r>
            <w:proofErr w:type="gramStart"/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м  и</w:t>
            </w:r>
            <w:proofErr w:type="gramEnd"/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) психическом развитии)  </w:t>
            </w:r>
          </w:p>
        </w:tc>
        <w:tc>
          <w:tcPr>
            <w:tcW w:w="2463" w:type="dxa"/>
          </w:tcPr>
          <w:p w:rsidR="008E1564" w:rsidRDefault="008E1564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564" w:rsidRDefault="008E1564" w:rsidP="008E15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564" w:rsidRDefault="008E1564" w:rsidP="008E15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564" w:rsidRDefault="008E1564" w:rsidP="008E15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5F6EE8" w:rsidRDefault="005F6EE8" w:rsidP="005F6EE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8E1564" w:rsidRDefault="008E1564" w:rsidP="008E15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8E1564" w:rsidRDefault="008E1564" w:rsidP="008E15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6F0C7C" w:rsidRPr="008E1564" w:rsidRDefault="006F0C7C" w:rsidP="008E15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е ДОУ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Pr="00976F98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Default="000612FB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классов</w:t>
            </w:r>
            <w:r w:rsidR="00877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7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щихся, являющихся </w:t>
            </w:r>
            <w:r w:rsidR="00877FD9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 с ОВЗ, детьми-инвалидами</w:t>
            </w:r>
            <w:r w:rsidR="00696CE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77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696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включение их </w:t>
            </w:r>
            <w:r w:rsidR="0042753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96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2D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96CEE">
              <w:rPr>
                <w:rFonts w:ascii="Times New Roman" w:eastAsia="Times New Roman" w:hAnsi="Times New Roman" w:cs="Times New Roman"/>
                <w:sz w:val="28"/>
                <w:szCs w:val="28"/>
              </w:rPr>
              <w:t>бщеобразовательный процесс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27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70C3" w:rsidRDefault="00A570C3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>ОУ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детей с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яжелыми нарушения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70C3" w:rsidRDefault="00A570C3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У №№ 4, 25 (для детей с задержкой психического развития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311AD" w:rsidRDefault="009311AD" w:rsidP="009311AD">
            <w:pPr>
              <w:ind w:left="-1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У в микрорайоне «Елецкий» (для детей с расстройством аутистического спектра)</w:t>
            </w:r>
          </w:p>
          <w:p w:rsidR="003D24D2" w:rsidRDefault="003D24D2" w:rsidP="009311AD">
            <w:pPr>
              <w:ind w:left="-1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ОУ № 8 (для детей с задержкой психического развития);</w:t>
            </w:r>
          </w:p>
          <w:p w:rsidR="00A570C3" w:rsidRDefault="00A570C3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№№ 18, </w:t>
            </w:r>
            <w:r w:rsidR="00696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 (для детей с нарушениями опорно-двигательного аппарата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70C3" w:rsidRDefault="00A570C3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 №№ 6, 42 (для детей с нарушениями опорно-двигательного аппарата)</w:t>
            </w:r>
          </w:p>
          <w:p w:rsidR="00F45B0B" w:rsidRDefault="00F45B0B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427539" w:rsidRDefault="00427539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0C3" w:rsidRDefault="00A570C3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A570C3" w:rsidRDefault="00A570C3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9311AD" w:rsidRDefault="009311AD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9109F2" w:rsidRDefault="009109F2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0C3" w:rsidRDefault="00A570C3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A570C3" w:rsidRDefault="00A570C3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A570C3" w:rsidRDefault="00A570C3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24D2" w:rsidRDefault="003D24D2" w:rsidP="003D24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3D24D2" w:rsidRDefault="003D24D2" w:rsidP="003D24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36" w:rsidRDefault="00665936" w:rsidP="009311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02D95" w:rsidRDefault="00E02D95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65936" w:rsidRDefault="006F0C7C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У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Pr="00976F98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51" w:type="dxa"/>
          </w:tcPr>
          <w:p w:rsidR="00665936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о с сотрудниками кафедры адаптивной физической культуры, физиологии и медико-биолог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сциплин Института физической культуры и спорта </w:t>
            </w:r>
            <w:r w:rsidR="003B466F" w:rsidRPr="001D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ЛГПУ» имени</w:t>
            </w:r>
            <w:r w:rsidR="00273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B466F" w:rsidRPr="001D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.Семенова</w:t>
            </w:r>
            <w:proofErr w:type="spellEnd"/>
            <w:r w:rsidR="003B466F" w:rsidRPr="001D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ян-Ш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физиолог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ческих обследований учащихся, являющихся детьми с ОВЗ, детьми-инвалидами, с целью определения уровня их адаптации к условиям </w:t>
            </w:r>
            <w:r w:rsidR="004E51E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го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клюзивного образования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665936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ОУ №№ </w:t>
            </w:r>
            <w:r w:rsidR="005A012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 10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5A012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, 37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0</w:t>
            </w:r>
            <w:r w:rsidR="002B289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65936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ОУ №№ </w:t>
            </w:r>
            <w:r w:rsidR="005A012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6,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, 32</w:t>
            </w:r>
            <w:r w:rsidR="002B289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У №№ 4, 70</w:t>
            </w:r>
          </w:p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36" w:rsidRPr="006B4281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63" w:type="dxa"/>
          </w:tcPr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665936" w:rsidRPr="000B2FA5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977" w:type="dxa"/>
          </w:tcPr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щенко И.А.</w:t>
            </w:r>
            <w:r w:rsidR="008D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D1E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подаватель ЛГПУ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65936" w:rsidRPr="000B2FA5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115" w:rsidRPr="000B2FA5" w:rsidTr="002A5C1C">
        <w:tc>
          <w:tcPr>
            <w:tcW w:w="1296" w:type="dxa"/>
          </w:tcPr>
          <w:p w:rsidR="005D3115" w:rsidRDefault="005D3115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5D3115" w:rsidRDefault="005D3115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икла классных часов «Уроки доброты», ориентированных на формирование толерантных установок</w:t>
            </w:r>
          </w:p>
        </w:tc>
        <w:tc>
          <w:tcPr>
            <w:tcW w:w="2463" w:type="dxa"/>
          </w:tcPr>
          <w:p w:rsidR="005D3115" w:rsidRDefault="005D3115" w:rsidP="005D311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5D3115" w:rsidRDefault="005D3115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8C3D34" w:rsidRPr="000B2FA5" w:rsidTr="002A5C1C">
        <w:tc>
          <w:tcPr>
            <w:tcW w:w="1296" w:type="dxa"/>
          </w:tcPr>
          <w:p w:rsidR="008C3D34" w:rsidRDefault="008C3D34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5A4140" w:rsidRDefault="008C3D34" w:rsidP="003E088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в общеобразовательных учреждениях цикла мероприятий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бучающихся и их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х на формирование культуры толерантности и соучастия</w:t>
            </w:r>
            <w:r w:rsidR="003E0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5A4140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й клуб «Особое детство»</w:t>
            </w:r>
            <w:r w:rsidR="003E0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A4140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зал «Мы вместе»</w:t>
            </w:r>
            <w:r w:rsidR="003E0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A4140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орий «Общение без границ»</w:t>
            </w:r>
            <w:r w:rsidR="003E088B">
              <w:rPr>
                <w:rFonts w:ascii="Times New Roman" w:eastAsia="Times New Roman" w:hAnsi="Times New Roman" w:cs="Times New Roman"/>
                <w:sz w:val="28"/>
                <w:szCs w:val="28"/>
              </w:rPr>
              <w:t>, др.)</w:t>
            </w:r>
          </w:p>
        </w:tc>
        <w:tc>
          <w:tcPr>
            <w:tcW w:w="2463" w:type="dxa"/>
          </w:tcPr>
          <w:p w:rsidR="0003414A" w:rsidRPr="00D04137" w:rsidRDefault="0003414A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8C3D34" w:rsidRDefault="0003414A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, ОУ</w:t>
            </w:r>
          </w:p>
        </w:tc>
        <w:tc>
          <w:tcPr>
            <w:tcW w:w="2977" w:type="dxa"/>
          </w:tcPr>
          <w:p w:rsidR="0003414A" w:rsidRPr="00D04137" w:rsidRDefault="0004250F" w:rsidP="0003414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3414A"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03414A"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8C3D34" w:rsidRDefault="008C3D34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52B" w:rsidRPr="000B2FA5" w:rsidTr="002A5C1C">
        <w:tc>
          <w:tcPr>
            <w:tcW w:w="1296" w:type="dxa"/>
          </w:tcPr>
          <w:p w:rsidR="00B5152B" w:rsidRDefault="00B5152B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B5152B" w:rsidRDefault="00B5152B" w:rsidP="003E088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икла заседаний Ассамблеи родительской общественности по проблемам инклюзивного образования </w:t>
            </w:r>
          </w:p>
        </w:tc>
        <w:tc>
          <w:tcPr>
            <w:tcW w:w="2463" w:type="dxa"/>
          </w:tcPr>
          <w:p w:rsidR="00B5152B" w:rsidRPr="00D04137" w:rsidRDefault="00B5152B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  <w:r w:rsidR="00D76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 ДО</w:t>
            </w:r>
          </w:p>
        </w:tc>
        <w:tc>
          <w:tcPr>
            <w:tcW w:w="2977" w:type="dxa"/>
          </w:tcPr>
          <w:p w:rsidR="00B5152B" w:rsidRDefault="00B5152B" w:rsidP="0003414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</w:t>
            </w:r>
            <w:r w:rsidR="004C39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B5152B" w:rsidRDefault="00B5152B" w:rsidP="0003414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B5152B" w:rsidRPr="00D04137" w:rsidRDefault="00B5152B" w:rsidP="0003414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Pr="00D04137" w:rsidRDefault="00665936" w:rsidP="003961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органов</w:t>
            </w:r>
            <w:r w:rsidR="005A41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ческого самоуправления направленной на </w:t>
            </w: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D041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ни</w:t>
            </w:r>
            <w:r w:rsidR="005A414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культуры</w:t>
            </w:r>
            <w:r w:rsidRPr="00D041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лерантно</w:t>
            </w:r>
            <w:r w:rsidR="005A414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и в школьной среде, обеспечению адаптации </w:t>
            </w:r>
            <w:r w:rsidRPr="00D041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с ОВЗ, детей-инвалидов к условиям школьной жизни</w:t>
            </w:r>
          </w:p>
        </w:tc>
        <w:tc>
          <w:tcPr>
            <w:tcW w:w="2463" w:type="dxa"/>
          </w:tcPr>
          <w:p w:rsidR="00665936" w:rsidRPr="00D04137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65936" w:rsidRPr="00D04137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, ОУ</w:t>
            </w:r>
          </w:p>
        </w:tc>
        <w:tc>
          <w:tcPr>
            <w:tcW w:w="2977" w:type="dxa"/>
          </w:tcPr>
          <w:p w:rsidR="00665936" w:rsidRPr="00D04137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цева Е.Л.</w:t>
            </w:r>
          </w:p>
          <w:p w:rsidR="00665936" w:rsidRPr="00D04137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410B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r w:rsidR="00665936"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</w:t>
            </w:r>
          </w:p>
          <w:p w:rsidR="00665936" w:rsidRPr="00D04137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Pr="00E957D4" w:rsidRDefault="00665936" w:rsidP="009D716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, являющихся 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, 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-инвалидами,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ятельность детских общественных объединений с целью предоставления им возможности проявить социальную активность и лидерские качества</w:t>
            </w:r>
          </w:p>
        </w:tc>
        <w:tc>
          <w:tcPr>
            <w:tcW w:w="2463" w:type="dxa"/>
          </w:tcPr>
          <w:p w:rsidR="00665936" w:rsidRPr="004F46A4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65936" w:rsidRPr="004F46A4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, ОУ</w:t>
            </w:r>
          </w:p>
        </w:tc>
        <w:tc>
          <w:tcPr>
            <w:tcW w:w="2977" w:type="dxa"/>
          </w:tcPr>
          <w:p w:rsidR="00665936" w:rsidRPr="004F46A4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цева Е.Л.</w:t>
            </w:r>
          </w:p>
          <w:p w:rsidR="00665936" w:rsidRPr="004F46A4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410B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r w:rsidR="00665936"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</w:t>
            </w:r>
          </w:p>
          <w:p w:rsidR="00665936" w:rsidRPr="004F46A4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Default="00665936" w:rsidP="003B5A9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, являющихся 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, 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алид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ами,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ятельность дет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й с целью</w:t>
            </w:r>
            <w:r w:rsidR="003B5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и, развития творческого потенциала</w:t>
            </w:r>
          </w:p>
        </w:tc>
        <w:tc>
          <w:tcPr>
            <w:tcW w:w="2463" w:type="dxa"/>
          </w:tcPr>
          <w:p w:rsidR="00665936" w:rsidRPr="004F46A4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  <w:p w:rsidR="00665936" w:rsidRPr="004F46A4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лану ДО, ОУ</w:t>
            </w:r>
          </w:p>
        </w:tc>
        <w:tc>
          <w:tcPr>
            <w:tcW w:w="2977" w:type="dxa"/>
          </w:tcPr>
          <w:p w:rsidR="00665936" w:rsidRPr="004F46A4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зовцева Е.Л.</w:t>
            </w:r>
          </w:p>
          <w:p w:rsidR="00665936" w:rsidRPr="004F46A4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665936"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567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городских творческих конкурсов (фестивалей) с участ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, являющихся </w:t>
            </w: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,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ми-инвалидами,</w:t>
            </w: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создания оптимальных условий для их творческой самореализации</w:t>
            </w:r>
            <w:r w:rsidR="00E14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B6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B6E41"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ичок»</w:t>
            </w:r>
            <w:r w:rsidR="00AB6E4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B6E41"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га творчества»</w:t>
            </w:r>
            <w:r w:rsidR="00AB6E41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доброго творчества»</w:t>
            </w:r>
            <w:r w:rsidR="00AB6E41">
              <w:rPr>
                <w:rFonts w:ascii="Times New Roman" w:eastAsia="Times New Roman" w:hAnsi="Times New Roman" w:cs="Times New Roman"/>
                <w:sz w:val="28"/>
                <w:szCs w:val="28"/>
              </w:rPr>
              <w:t>, др.)</w:t>
            </w:r>
          </w:p>
          <w:p w:rsidR="00665936" w:rsidRPr="00D94661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65936" w:rsidRPr="00D94661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65936" w:rsidRPr="00D94661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665936" w:rsidRPr="00D94661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цева Е.Л.</w:t>
            </w:r>
          </w:p>
          <w:p w:rsidR="00665936" w:rsidRPr="00D94661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D94661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146A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 ДОУ,</w:t>
            </w:r>
            <w:r w:rsidR="00665936"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</w:t>
            </w:r>
          </w:p>
          <w:p w:rsidR="00665936" w:rsidRPr="00D94661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Pr="002A60C5" w:rsidRDefault="00665936" w:rsidP="009D716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ждественского благотворительного аукциона, способствующего творческому росту 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, являющихся </w:t>
            </w: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, 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-инвалид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2463" w:type="dxa"/>
          </w:tcPr>
          <w:p w:rsidR="00665936" w:rsidRPr="002A60C5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  <w:p w:rsidR="00665936" w:rsidRPr="002A60C5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665936" w:rsidRPr="002A60C5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цева Е.Л.</w:t>
            </w:r>
          </w:p>
          <w:p w:rsidR="00665936" w:rsidRPr="002A60C5" w:rsidRDefault="0004250F" w:rsidP="00AF5BB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567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Pr="002A60C5" w:rsidRDefault="00665936" w:rsidP="00E1462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ом фестивале «Липецк – город без границ» (организатор - </w:t>
            </w:r>
            <w:r w:rsidRPr="002A60C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организация </w:t>
            </w:r>
            <w:r w:rsidR="00E14626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Pr="002A60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кола мастеров»)</w:t>
            </w:r>
          </w:p>
        </w:tc>
        <w:tc>
          <w:tcPr>
            <w:tcW w:w="2463" w:type="dxa"/>
          </w:tcPr>
          <w:p w:rsidR="00665936" w:rsidRPr="002A60C5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977" w:type="dxa"/>
          </w:tcPr>
          <w:p w:rsidR="00665936" w:rsidRPr="002A60C5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65936" w:rsidRPr="002A60C5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2A60C5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567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665936" w:rsidRDefault="00665936" w:rsidP="00E655A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Репникова</w:t>
            </w:r>
            <w:proofErr w:type="spellEnd"/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  <w:r w:rsidR="00E655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ректор </w:t>
            </w:r>
            <w:r w:rsidR="00E655AE">
              <w:rPr>
                <w:rFonts w:ascii="Times New Roman" w:hAnsi="Times New Roman"/>
                <w:sz w:val="28"/>
                <w:szCs w:val="28"/>
              </w:rPr>
              <w:t>региональной</w:t>
            </w:r>
            <w:r w:rsidR="00E655AE" w:rsidRPr="002A60C5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 w:rsidR="00E655AE">
              <w:rPr>
                <w:rFonts w:ascii="Times New Roman" w:hAnsi="Times New Roman"/>
                <w:sz w:val="28"/>
                <w:szCs w:val="28"/>
              </w:rPr>
              <w:t>ой</w:t>
            </w:r>
            <w:r w:rsidR="00E655AE" w:rsidRPr="002A60C5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E655AE">
              <w:rPr>
                <w:rFonts w:ascii="Times New Roman" w:hAnsi="Times New Roman"/>
                <w:sz w:val="28"/>
                <w:szCs w:val="28"/>
              </w:rPr>
              <w:t>и</w:t>
            </w:r>
            <w:r w:rsidR="00E655AE" w:rsidRPr="002A6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5AE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="00E655AE" w:rsidRPr="002A60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кола мастер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F1A8E" w:rsidRDefault="005F1A8E" w:rsidP="00E655A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1A8E" w:rsidRPr="002A60C5" w:rsidRDefault="005F1A8E" w:rsidP="00E655A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4A3DCF" w:rsidTr="000078F3">
        <w:tc>
          <w:tcPr>
            <w:tcW w:w="15187" w:type="dxa"/>
            <w:gridSpan w:val="4"/>
          </w:tcPr>
          <w:p w:rsidR="00665936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5936" w:rsidRPr="004D4D2B" w:rsidRDefault="00665936" w:rsidP="007256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4D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ционное </w:t>
            </w:r>
            <w:r w:rsidR="00A1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провождение реализации мероприятий проекта</w:t>
            </w: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51" w:type="dxa"/>
          </w:tcPr>
          <w:p w:rsidR="00665936" w:rsidRPr="00A05DED" w:rsidRDefault="00AE1873" w:rsidP="00E334C8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е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матического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а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E334C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здоровьем без барьеров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 w:rsidR="00E334C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дела 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334C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="00E334C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доровый регион» 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официальном сайте департамента образования </w:t>
            </w:r>
          </w:p>
        </w:tc>
        <w:tc>
          <w:tcPr>
            <w:tcW w:w="2463" w:type="dxa"/>
          </w:tcPr>
          <w:p w:rsidR="00665936" w:rsidRPr="00545735" w:rsidRDefault="0056783A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аева О.М.</w:t>
            </w:r>
          </w:p>
          <w:p w:rsidR="00665936" w:rsidRPr="00A05DED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451" w:type="dxa"/>
          </w:tcPr>
          <w:p w:rsidR="00665936" w:rsidRPr="00A05DED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ещение актуальных вопросов инклюзивного образования на официальном сайте департамента образования, в средствах массовой информации</w:t>
            </w:r>
          </w:p>
        </w:tc>
        <w:tc>
          <w:tcPr>
            <w:tcW w:w="2463" w:type="dxa"/>
          </w:tcPr>
          <w:p w:rsidR="00665936" w:rsidRPr="00EB5EB0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EB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A05DED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а И.Ф.</w:t>
            </w: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51" w:type="dxa"/>
          </w:tcPr>
          <w:p w:rsidR="00665936" w:rsidRPr="00A05DED" w:rsidRDefault="00665936" w:rsidP="00522B85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в департаменте образования работы консультационного пункта для родителей 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учающихся, являющихся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м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ОВЗ, дет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м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инвалид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и</w:t>
            </w:r>
            <w:r w:rsidR="00857E3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вопросам получения инклюзивного образования </w:t>
            </w:r>
          </w:p>
        </w:tc>
        <w:tc>
          <w:tcPr>
            <w:tcW w:w="2463" w:type="dxa"/>
          </w:tcPr>
          <w:p w:rsidR="00665936" w:rsidRPr="00FE14BC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E14BC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977" w:type="dxa"/>
          </w:tcPr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A05DED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51" w:type="dxa"/>
          </w:tcPr>
          <w:p w:rsidR="00665936" w:rsidRPr="00C7332F" w:rsidRDefault="00665936" w:rsidP="00FF4FA0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и распространение листовок, буклетов о деятельности муниципальной системы </w:t>
            </w:r>
            <w:proofErr w:type="gramStart"/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  по</w:t>
            </w:r>
            <w:proofErr w:type="gramEnd"/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ю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бразования обучающимся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вляющи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 детьми с ОВЗ, детьми-инвалидами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ьных общеобразовательных учрежден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</w:t>
            </w:r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ьных классах, </w:t>
            </w:r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х или совместно с другими обучающимися через </w:t>
            </w:r>
            <w:r w:rsidRPr="004D59B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дские детские поликлиники, общеобразовательные учреждения,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о-медико-педагогическую комиссию Липецкой области</w:t>
            </w:r>
            <w:r w:rsidRPr="004D59B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D59BD">
              <w:rPr>
                <w:rFonts w:ascii="Times New Roman" w:hAnsi="Times New Roman"/>
                <w:sz w:val="28"/>
                <w:szCs w:val="28"/>
              </w:rPr>
              <w:t>региональную общественную организаци</w:t>
            </w:r>
            <w:r w:rsidR="00857E3A">
              <w:rPr>
                <w:rFonts w:ascii="Times New Roman" w:hAnsi="Times New Roman"/>
                <w:sz w:val="28"/>
                <w:szCs w:val="28"/>
              </w:rPr>
              <w:t>ю</w:t>
            </w:r>
            <w:r w:rsidRPr="004D5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E88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Pr="004D59B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кола мастеров»</w:t>
            </w:r>
          </w:p>
        </w:tc>
        <w:tc>
          <w:tcPr>
            <w:tcW w:w="2463" w:type="dxa"/>
          </w:tcPr>
          <w:p w:rsidR="00665936" w:rsidRPr="00FE14BC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E14BC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977" w:type="dxa"/>
          </w:tcPr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FF4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665936" w:rsidRPr="00A05DED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51" w:type="dxa"/>
          </w:tcPr>
          <w:p w:rsidR="00665936" w:rsidRPr="00F81100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анкетирования родителей обучающихся, являющихся детьми с ОВЗ, детьми-инвалидам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вопросу готовности данной категории детей к обучению в общеобразовательном учреждении совместно с другими обучающимися:</w:t>
            </w:r>
          </w:p>
          <w:p w:rsidR="00665936" w:rsidRPr="00F81100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 сайте департамента образования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65936" w:rsidRPr="00F81100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 прохождении обследования в ЦПМПК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65936" w:rsidRPr="00F81100" w:rsidRDefault="00665936" w:rsidP="00642841">
            <w:pPr>
              <w:tabs>
                <w:tab w:val="left" w:pos="766"/>
              </w:tabs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 посещении занятий в</w:t>
            </w:r>
            <w:r w:rsidRPr="00F81100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</w:t>
            </w:r>
            <w:r w:rsidR="00642841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кола мастеров» </w:t>
            </w:r>
          </w:p>
        </w:tc>
        <w:tc>
          <w:tcPr>
            <w:tcW w:w="2463" w:type="dxa"/>
          </w:tcPr>
          <w:p w:rsidR="00665936" w:rsidRPr="00F81100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665936" w:rsidRPr="00F81100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65936" w:rsidRPr="00F81100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F81100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>Пашаева О.М.</w:t>
            </w:r>
          </w:p>
          <w:p w:rsidR="00665936" w:rsidRPr="00F81100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D25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665936" w:rsidRPr="00F81100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51" w:type="dxa"/>
          </w:tcPr>
          <w:p w:rsidR="00665936" w:rsidRDefault="00665936" w:rsidP="00936DD2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Дней открытых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ерей  «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е для каждого, образование для всех» в общеобразовательных учреждениях, осуществляющих обучение</w:t>
            </w:r>
            <w:r w:rsidR="00936DD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ние</w:t>
            </w:r>
            <w:r w:rsidR="00936DD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звити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, являющихся детьми с ОВЗ, детьми-инвалидами</w:t>
            </w:r>
          </w:p>
        </w:tc>
        <w:tc>
          <w:tcPr>
            <w:tcW w:w="2463" w:type="dxa"/>
          </w:tcPr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5D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</w:t>
            </w:r>
            <w:proofErr w:type="spellEnd"/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A05DED" w:rsidRDefault="0004250F" w:rsidP="00AF5BB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D25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</w:tbl>
    <w:p w:rsidR="00DF15CD" w:rsidRDefault="00DF15CD" w:rsidP="005F1A8E">
      <w:pPr>
        <w:shd w:val="clear" w:color="auto" w:fill="FFFFFF"/>
        <w:spacing w:before="270" w:after="135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F15CD" w:rsidSect="00574F1E">
      <w:headerReference w:type="default" r:id="rId8"/>
      <w:pgSz w:w="16838" w:h="11906" w:orient="landscape"/>
      <w:pgMar w:top="426" w:right="42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3F" w:rsidRDefault="008D003F" w:rsidP="00574F1E">
      <w:pPr>
        <w:spacing w:after="0" w:line="240" w:lineRule="auto"/>
      </w:pPr>
      <w:r>
        <w:separator/>
      </w:r>
    </w:p>
  </w:endnote>
  <w:endnote w:type="continuationSeparator" w:id="0">
    <w:p w:rsidR="008D003F" w:rsidRDefault="008D003F" w:rsidP="005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3F" w:rsidRDefault="008D003F" w:rsidP="00574F1E">
      <w:pPr>
        <w:spacing w:after="0" w:line="240" w:lineRule="auto"/>
      </w:pPr>
      <w:r>
        <w:separator/>
      </w:r>
    </w:p>
  </w:footnote>
  <w:footnote w:type="continuationSeparator" w:id="0">
    <w:p w:rsidR="008D003F" w:rsidRDefault="008D003F" w:rsidP="0057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995661"/>
      <w:docPartObj>
        <w:docPartGallery w:val="Page Numbers (Top of Page)"/>
        <w:docPartUnique/>
      </w:docPartObj>
    </w:sdtPr>
    <w:sdtEndPr/>
    <w:sdtContent>
      <w:p w:rsidR="00574F1E" w:rsidRDefault="00574F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7EA">
          <w:rPr>
            <w:noProof/>
          </w:rPr>
          <w:t>9</w:t>
        </w:r>
        <w:r>
          <w:fldChar w:fldCharType="end"/>
        </w:r>
      </w:p>
    </w:sdtContent>
  </w:sdt>
  <w:p w:rsidR="00574F1E" w:rsidRDefault="00574F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F3A"/>
    <w:multiLevelType w:val="hybridMultilevel"/>
    <w:tmpl w:val="BB0EA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0D2"/>
    <w:multiLevelType w:val="hybridMultilevel"/>
    <w:tmpl w:val="930A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143"/>
    <w:multiLevelType w:val="hybridMultilevel"/>
    <w:tmpl w:val="5C7092CC"/>
    <w:lvl w:ilvl="0" w:tplc="0419000D">
      <w:start w:val="1"/>
      <w:numFmt w:val="bullet"/>
      <w:lvlText w:val=""/>
      <w:lvlJc w:val="left"/>
      <w:pPr>
        <w:ind w:left="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653B45AA"/>
    <w:multiLevelType w:val="hybridMultilevel"/>
    <w:tmpl w:val="C12405AA"/>
    <w:lvl w:ilvl="0" w:tplc="0419000D">
      <w:start w:val="1"/>
      <w:numFmt w:val="bullet"/>
      <w:lvlText w:val=""/>
      <w:lvlJc w:val="left"/>
      <w:pPr>
        <w:ind w:left="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6F473E59"/>
    <w:multiLevelType w:val="hybridMultilevel"/>
    <w:tmpl w:val="540A6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928"/>
    <w:multiLevelType w:val="hybridMultilevel"/>
    <w:tmpl w:val="A9767D1C"/>
    <w:lvl w:ilvl="0" w:tplc="9D1CEBAA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CF"/>
    <w:rsid w:val="0000714F"/>
    <w:rsid w:val="000078F3"/>
    <w:rsid w:val="00014E0F"/>
    <w:rsid w:val="00014E55"/>
    <w:rsid w:val="00020085"/>
    <w:rsid w:val="000227B9"/>
    <w:rsid w:val="00024819"/>
    <w:rsid w:val="0003296A"/>
    <w:rsid w:val="0003414A"/>
    <w:rsid w:val="0004250F"/>
    <w:rsid w:val="00051704"/>
    <w:rsid w:val="00051CFE"/>
    <w:rsid w:val="000530B5"/>
    <w:rsid w:val="00055AC9"/>
    <w:rsid w:val="000612FB"/>
    <w:rsid w:val="00067D4A"/>
    <w:rsid w:val="00072C11"/>
    <w:rsid w:val="00081FBD"/>
    <w:rsid w:val="00083393"/>
    <w:rsid w:val="00096D39"/>
    <w:rsid w:val="00096E4E"/>
    <w:rsid w:val="000A1AF3"/>
    <w:rsid w:val="000A3DD3"/>
    <w:rsid w:val="000B2FA5"/>
    <w:rsid w:val="000B4839"/>
    <w:rsid w:val="000C40C5"/>
    <w:rsid w:val="000C6F79"/>
    <w:rsid w:val="000D0CDB"/>
    <w:rsid w:val="000D20C6"/>
    <w:rsid w:val="000E030D"/>
    <w:rsid w:val="000E28FC"/>
    <w:rsid w:val="001067E4"/>
    <w:rsid w:val="001075CD"/>
    <w:rsid w:val="00125157"/>
    <w:rsid w:val="00144E37"/>
    <w:rsid w:val="0014502A"/>
    <w:rsid w:val="001457C8"/>
    <w:rsid w:val="001641DB"/>
    <w:rsid w:val="00165464"/>
    <w:rsid w:val="001700B5"/>
    <w:rsid w:val="00175EFF"/>
    <w:rsid w:val="00185663"/>
    <w:rsid w:val="00187ADB"/>
    <w:rsid w:val="001A1028"/>
    <w:rsid w:val="001A15F1"/>
    <w:rsid w:val="001A42B8"/>
    <w:rsid w:val="001C592C"/>
    <w:rsid w:val="001D1DC2"/>
    <w:rsid w:val="001D24FA"/>
    <w:rsid w:val="001D3307"/>
    <w:rsid w:val="001E56B6"/>
    <w:rsid w:val="001F7C68"/>
    <w:rsid w:val="00206411"/>
    <w:rsid w:val="00215982"/>
    <w:rsid w:val="00215EC0"/>
    <w:rsid w:val="00220174"/>
    <w:rsid w:val="002209F0"/>
    <w:rsid w:val="00222E8F"/>
    <w:rsid w:val="00226811"/>
    <w:rsid w:val="00227E8E"/>
    <w:rsid w:val="00230916"/>
    <w:rsid w:val="00232840"/>
    <w:rsid w:val="00232FD3"/>
    <w:rsid w:val="00244CB6"/>
    <w:rsid w:val="00246E73"/>
    <w:rsid w:val="00255A7D"/>
    <w:rsid w:val="002620D5"/>
    <w:rsid w:val="00263F32"/>
    <w:rsid w:val="00273D83"/>
    <w:rsid w:val="00273DBC"/>
    <w:rsid w:val="00275E23"/>
    <w:rsid w:val="00295946"/>
    <w:rsid w:val="002A1D8B"/>
    <w:rsid w:val="002A5C1C"/>
    <w:rsid w:val="002A60C5"/>
    <w:rsid w:val="002A6E54"/>
    <w:rsid w:val="002A7E54"/>
    <w:rsid w:val="002B2894"/>
    <w:rsid w:val="002C365B"/>
    <w:rsid w:val="002D1151"/>
    <w:rsid w:val="002E1183"/>
    <w:rsid w:val="002F7AA1"/>
    <w:rsid w:val="00306F9A"/>
    <w:rsid w:val="003275AD"/>
    <w:rsid w:val="003313CC"/>
    <w:rsid w:val="00336D96"/>
    <w:rsid w:val="00337A51"/>
    <w:rsid w:val="003410B8"/>
    <w:rsid w:val="0034674E"/>
    <w:rsid w:val="00350646"/>
    <w:rsid w:val="00351C04"/>
    <w:rsid w:val="0035228C"/>
    <w:rsid w:val="003525F4"/>
    <w:rsid w:val="00364322"/>
    <w:rsid w:val="003661B2"/>
    <w:rsid w:val="00384BA8"/>
    <w:rsid w:val="003961E5"/>
    <w:rsid w:val="003A2B23"/>
    <w:rsid w:val="003A352B"/>
    <w:rsid w:val="003B466F"/>
    <w:rsid w:val="003B5A93"/>
    <w:rsid w:val="003C18FD"/>
    <w:rsid w:val="003C6A1B"/>
    <w:rsid w:val="003D24D2"/>
    <w:rsid w:val="003D3D72"/>
    <w:rsid w:val="003D3F05"/>
    <w:rsid w:val="003D62F1"/>
    <w:rsid w:val="003D6BDE"/>
    <w:rsid w:val="003E088B"/>
    <w:rsid w:val="003E7061"/>
    <w:rsid w:val="003F0255"/>
    <w:rsid w:val="003F19BB"/>
    <w:rsid w:val="003F7A7D"/>
    <w:rsid w:val="00410CF6"/>
    <w:rsid w:val="00413410"/>
    <w:rsid w:val="004148FA"/>
    <w:rsid w:val="00421D99"/>
    <w:rsid w:val="004224CD"/>
    <w:rsid w:val="004261D1"/>
    <w:rsid w:val="00427539"/>
    <w:rsid w:val="00435816"/>
    <w:rsid w:val="0043755E"/>
    <w:rsid w:val="00437A78"/>
    <w:rsid w:val="00440399"/>
    <w:rsid w:val="004420F4"/>
    <w:rsid w:val="0044730F"/>
    <w:rsid w:val="00473370"/>
    <w:rsid w:val="00475403"/>
    <w:rsid w:val="00493CAB"/>
    <w:rsid w:val="004976B6"/>
    <w:rsid w:val="004A036E"/>
    <w:rsid w:val="004A23B9"/>
    <w:rsid w:val="004A3DCF"/>
    <w:rsid w:val="004B0F08"/>
    <w:rsid w:val="004B2E88"/>
    <w:rsid w:val="004C116E"/>
    <w:rsid w:val="004C3959"/>
    <w:rsid w:val="004C7CBC"/>
    <w:rsid w:val="004D4D2B"/>
    <w:rsid w:val="004D59BD"/>
    <w:rsid w:val="004E0E0D"/>
    <w:rsid w:val="004E51E7"/>
    <w:rsid w:val="004E7494"/>
    <w:rsid w:val="004E7728"/>
    <w:rsid w:val="004F46A4"/>
    <w:rsid w:val="004F5F11"/>
    <w:rsid w:val="004F78C3"/>
    <w:rsid w:val="00500407"/>
    <w:rsid w:val="0050282B"/>
    <w:rsid w:val="00522B85"/>
    <w:rsid w:val="00522C5F"/>
    <w:rsid w:val="0052592D"/>
    <w:rsid w:val="00526A3B"/>
    <w:rsid w:val="0053539F"/>
    <w:rsid w:val="005379C7"/>
    <w:rsid w:val="00545735"/>
    <w:rsid w:val="005465B3"/>
    <w:rsid w:val="00547620"/>
    <w:rsid w:val="0055577B"/>
    <w:rsid w:val="00555DCC"/>
    <w:rsid w:val="00563ADE"/>
    <w:rsid w:val="0056783A"/>
    <w:rsid w:val="00571D50"/>
    <w:rsid w:val="00573B1A"/>
    <w:rsid w:val="00574F1E"/>
    <w:rsid w:val="00586FFC"/>
    <w:rsid w:val="00587C1A"/>
    <w:rsid w:val="00587C44"/>
    <w:rsid w:val="00590DD6"/>
    <w:rsid w:val="005A0128"/>
    <w:rsid w:val="005A0F07"/>
    <w:rsid w:val="005A4140"/>
    <w:rsid w:val="005B239F"/>
    <w:rsid w:val="005D3115"/>
    <w:rsid w:val="005E5F2C"/>
    <w:rsid w:val="005F1A8E"/>
    <w:rsid w:val="005F6EE8"/>
    <w:rsid w:val="006026DE"/>
    <w:rsid w:val="00604F8C"/>
    <w:rsid w:val="00605978"/>
    <w:rsid w:val="00613962"/>
    <w:rsid w:val="00613C2E"/>
    <w:rsid w:val="00623E70"/>
    <w:rsid w:val="0063186E"/>
    <w:rsid w:val="0063469B"/>
    <w:rsid w:val="006349EF"/>
    <w:rsid w:val="00641614"/>
    <w:rsid w:val="00642841"/>
    <w:rsid w:val="00662DA8"/>
    <w:rsid w:val="00665936"/>
    <w:rsid w:val="006863A4"/>
    <w:rsid w:val="0069570C"/>
    <w:rsid w:val="0069590C"/>
    <w:rsid w:val="006960CC"/>
    <w:rsid w:val="00696CEE"/>
    <w:rsid w:val="006A16A3"/>
    <w:rsid w:val="006A2758"/>
    <w:rsid w:val="006A4490"/>
    <w:rsid w:val="006B017D"/>
    <w:rsid w:val="006B1EBC"/>
    <w:rsid w:val="006B4281"/>
    <w:rsid w:val="006C2AAB"/>
    <w:rsid w:val="006C2F74"/>
    <w:rsid w:val="006C3C26"/>
    <w:rsid w:val="006F0C7C"/>
    <w:rsid w:val="006F1D42"/>
    <w:rsid w:val="006F2E38"/>
    <w:rsid w:val="006F3692"/>
    <w:rsid w:val="006F5093"/>
    <w:rsid w:val="006F6D7A"/>
    <w:rsid w:val="00707735"/>
    <w:rsid w:val="00712ABB"/>
    <w:rsid w:val="007133CF"/>
    <w:rsid w:val="00725615"/>
    <w:rsid w:val="0073036B"/>
    <w:rsid w:val="00735274"/>
    <w:rsid w:val="00735AE8"/>
    <w:rsid w:val="00737C17"/>
    <w:rsid w:val="00753D57"/>
    <w:rsid w:val="00763125"/>
    <w:rsid w:val="00784CFA"/>
    <w:rsid w:val="007867EA"/>
    <w:rsid w:val="007A09FD"/>
    <w:rsid w:val="007B2D0B"/>
    <w:rsid w:val="007E16A6"/>
    <w:rsid w:val="007E4466"/>
    <w:rsid w:val="00807389"/>
    <w:rsid w:val="00814D2E"/>
    <w:rsid w:val="00821BD1"/>
    <w:rsid w:val="0082266D"/>
    <w:rsid w:val="0083444F"/>
    <w:rsid w:val="0084235E"/>
    <w:rsid w:val="00846112"/>
    <w:rsid w:val="00854713"/>
    <w:rsid w:val="008561D0"/>
    <w:rsid w:val="00857E3A"/>
    <w:rsid w:val="0086020B"/>
    <w:rsid w:val="00871571"/>
    <w:rsid w:val="00873BC8"/>
    <w:rsid w:val="00875BF6"/>
    <w:rsid w:val="00877FD9"/>
    <w:rsid w:val="008816A8"/>
    <w:rsid w:val="00882ABC"/>
    <w:rsid w:val="00891880"/>
    <w:rsid w:val="0089363A"/>
    <w:rsid w:val="008A0F68"/>
    <w:rsid w:val="008A138B"/>
    <w:rsid w:val="008A5847"/>
    <w:rsid w:val="008B3D4F"/>
    <w:rsid w:val="008B3ED7"/>
    <w:rsid w:val="008B525A"/>
    <w:rsid w:val="008C3D34"/>
    <w:rsid w:val="008D003F"/>
    <w:rsid w:val="008D0D1E"/>
    <w:rsid w:val="008D1E31"/>
    <w:rsid w:val="008D5449"/>
    <w:rsid w:val="008E0227"/>
    <w:rsid w:val="008E1564"/>
    <w:rsid w:val="008E5032"/>
    <w:rsid w:val="00901A21"/>
    <w:rsid w:val="0090210D"/>
    <w:rsid w:val="00903005"/>
    <w:rsid w:val="009053CD"/>
    <w:rsid w:val="009109F2"/>
    <w:rsid w:val="00914F63"/>
    <w:rsid w:val="009243C0"/>
    <w:rsid w:val="00925DED"/>
    <w:rsid w:val="009311AD"/>
    <w:rsid w:val="00932B07"/>
    <w:rsid w:val="00936DD2"/>
    <w:rsid w:val="0094584B"/>
    <w:rsid w:val="00947A1B"/>
    <w:rsid w:val="00953F03"/>
    <w:rsid w:val="00954F42"/>
    <w:rsid w:val="009551DA"/>
    <w:rsid w:val="00961E6D"/>
    <w:rsid w:val="009651D0"/>
    <w:rsid w:val="009667B8"/>
    <w:rsid w:val="00975AA9"/>
    <w:rsid w:val="00976F98"/>
    <w:rsid w:val="009821FC"/>
    <w:rsid w:val="0098290E"/>
    <w:rsid w:val="009914CB"/>
    <w:rsid w:val="009935A3"/>
    <w:rsid w:val="009936B3"/>
    <w:rsid w:val="009B3D12"/>
    <w:rsid w:val="009C3A3F"/>
    <w:rsid w:val="009D6E24"/>
    <w:rsid w:val="009D7160"/>
    <w:rsid w:val="009E2546"/>
    <w:rsid w:val="00A03714"/>
    <w:rsid w:val="00A03772"/>
    <w:rsid w:val="00A05DED"/>
    <w:rsid w:val="00A07585"/>
    <w:rsid w:val="00A146AB"/>
    <w:rsid w:val="00A24F79"/>
    <w:rsid w:val="00A2508A"/>
    <w:rsid w:val="00A51299"/>
    <w:rsid w:val="00A546CF"/>
    <w:rsid w:val="00A570C3"/>
    <w:rsid w:val="00A6413A"/>
    <w:rsid w:val="00A67444"/>
    <w:rsid w:val="00A81AC8"/>
    <w:rsid w:val="00A8581E"/>
    <w:rsid w:val="00A9296E"/>
    <w:rsid w:val="00A94312"/>
    <w:rsid w:val="00AA0213"/>
    <w:rsid w:val="00AA708C"/>
    <w:rsid w:val="00AB6E41"/>
    <w:rsid w:val="00AD0D85"/>
    <w:rsid w:val="00AE1873"/>
    <w:rsid w:val="00AF1503"/>
    <w:rsid w:val="00AF5BB6"/>
    <w:rsid w:val="00B06733"/>
    <w:rsid w:val="00B12E44"/>
    <w:rsid w:val="00B1588F"/>
    <w:rsid w:val="00B206DA"/>
    <w:rsid w:val="00B3561D"/>
    <w:rsid w:val="00B36CFD"/>
    <w:rsid w:val="00B5152B"/>
    <w:rsid w:val="00B52769"/>
    <w:rsid w:val="00B533C1"/>
    <w:rsid w:val="00B5494B"/>
    <w:rsid w:val="00B5655D"/>
    <w:rsid w:val="00B67D76"/>
    <w:rsid w:val="00B708DA"/>
    <w:rsid w:val="00B91501"/>
    <w:rsid w:val="00B92089"/>
    <w:rsid w:val="00B97649"/>
    <w:rsid w:val="00BB17C9"/>
    <w:rsid w:val="00BB2E0A"/>
    <w:rsid w:val="00BB3AFB"/>
    <w:rsid w:val="00BC358D"/>
    <w:rsid w:val="00BD53C1"/>
    <w:rsid w:val="00BE7140"/>
    <w:rsid w:val="00BF0FF3"/>
    <w:rsid w:val="00BF2CA7"/>
    <w:rsid w:val="00BF3D4E"/>
    <w:rsid w:val="00BF4244"/>
    <w:rsid w:val="00BF62EC"/>
    <w:rsid w:val="00C007FA"/>
    <w:rsid w:val="00C06742"/>
    <w:rsid w:val="00C14C57"/>
    <w:rsid w:val="00C16F65"/>
    <w:rsid w:val="00C24D18"/>
    <w:rsid w:val="00C36DCA"/>
    <w:rsid w:val="00C379FC"/>
    <w:rsid w:val="00C4202E"/>
    <w:rsid w:val="00C526DD"/>
    <w:rsid w:val="00C54269"/>
    <w:rsid w:val="00C66C48"/>
    <w:rsid w:val="00C7332F"/>
    <w:rsid w:val="00C734FA"/>
    <w:rsid w:val="00C770A8"/>
    <w:rsid w:val="00C87D43"/>
    <w:rsid w:val="00C90D44"/>
    <w:rsid w:val="00C92D51"/>
    <w:rsid w:val="00CA1F35"/>
    <w:rsid w:val="00CA6553"/>
    <w:rsid w:val="00CB260D"/>
    <w:rsid w:val="00CC314F"/>
    <w:rsid w:val="00CC5AF4"/>
    <w:rsid w:val="00CD6D62"/>
    <w:rsid w:val="00CE26BC"/>
    <w:rsid w:val="00CE4A84"/>
    <w:rsid w:val="00CF4BCF"/>
    <w:rsid w:val="00D04137"/>
    <w:rsid w:val="00D0755D"/>
    <w:rsid w:val="00D11836"/>
    <w:rsid w:val="00D11D8B"/>
    <w:rsid w:val="00D1695A"/>
    <w:rsid w:val="00D20A65"/>
    <w:rsid w:val="00D21EDF"/>
    <w:rsid w:val="00D255A6"/>
    <w:rsid w:val="00D372ED"/>
    <w:rsid w:val="00D42817"/>
    <w:rsid w:val="00D500DC"/>
    <w:rsid w:val="00D55138"/>
    <w:rsid w:val="00D7611D"/>
    <w:rsid w:val="00D94661"/>
    <w:rsid w:val="00DB2A8F"/>
    <w:rsid w:val="00DD05E1"/>
    <w:rsid w:val="00DE1AA0"/>
    <w:rsid w:val="00DE494A"/>
    <w:rsid w:val="00DE58FE"/>
    <w:rsid w:val="00DF0BB3"/>
    <w:rsid w:val="00DF15CD"/>
    <w:rsid w:val="00DF4B3B"/>
    <w:rsid w:val="00E02D95"/>
    <w:rsid w:val="00E0404E"/>
    <w:rsid w:val="00E13D8B"/>
    <w:rsid w:val="00E14626"/>
    <w:rsid w:val="00E14742"/>
    <w:rsid w:val="00E1769B"/>
    <w:rsid w:val="00E24820"/>
    <w:rsid w:val="00E334C8"/>
    <w:rsid w:val="00E47280"/>
    <w:rsid w:val="00E4789F"/>
    <w:rsid w:val="00E5092A"/>
    <w:rsid w:val="00E5411A"/>
    <w:rsid w:val="00E5566C"/>
    <w:rsid w:val="00E56981"/>
    <w:rsid w:val="00E617E5"/>
    <w:rsid w:val="00E62475"/>
    <w:rsid w:val="00E62BEF"/>
    <w:rsid w:val="00E636A7"/>
    <w:rsid w:val="00E655AE"/>
    <w:rsid w:val="00E71D29"/>
    <w:rsid w:val="00E74993"/>
    <w:rsid w:val="00E81CA3"/>
    <w:rsid w:val="00E87A87"/>
    <w:rsid w:val="00E90DA5"/>
    <w:rsid w:val="00E957D4"/>
    <w:rsid w:val="00E978D3"/>
    <w:rsid w:val="00EA056C"/>
    <w:rsid w:val="00EA3CD6"/>
    <w:rsid w:val="00EA7AC2"/>
    <w:rsid w:val="00EB5EB0"/>
    <w:rsid w:val="00EC28A0"/>
    <w:rsid w:val="00EC694C"/>
    <w:rsid w:val="00ED2F6A"/>
    <w:rsid w:val="00EE00C2"/>
    <w:rsid w:val="00F114A6"/>
    <w:rsid w:val="00F17D9B"/>
    <w:rsid w:val="00F27F15"/>
    <w:rsid w:val="00F3126B"/>
    <w:rsid w:val="00F45B0B"/>
    <w:rsid w:val="00F4614A"/>
    <w:rsid w:val="00F606C3"/>
    <w:rsid w:val="00F81100"/>
    <w:rsid w:val="00F838D7"/>
    <w:rsid w:val="00F84F67"/>
    <w:rsid w:val="00F90E87"/>
    <w:rsid w:val="00F91FCC"/>
    <w:rsid w:val="00F96F95"/>
    <w:rsid w:val="00F97E4F"/>
    <w:rsid w:val="00FA1477"/>
    <w:rsid w:val="00FA2625"/>
    <w:rsid w:val="00FB05D1"/>
    <w:rsid w:val="00FB6AB3"/>
    <w:rsid w:val="00FD335D"/>
    <w:rsid w:val="00FD653F"/>
    <w:rsid w:val="00FD7C16"/>
    <w:rsid w:val="00FE11C4"/>
    <w:rsid w:val="00FE14BC"/>
    <w:rsid w:val="00FE51DF"/>
    <w:rsid w:val="00FF16A6"/>
    <w:rsid w:val="00FF4FA0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41617-5AA1-493D-A493-9C052736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95"/>
  </w:style>
  <w:style w:type="paragraph" w:styleId="3">
    <w:name w:val="heading 3"/>
    <w:basedOn w:val="a"/>
    <w:link w:val="30"/>
    <w:uiPriority w:val="9"/>
    <w:qFormat/>
    <w:rsid w:val="004A3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DC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4A3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A3DCF"/>
  </w:style>
  <w:style w:type="character" w:styleId="a4">
    <w:name w:val="Strong"/>
    <w:basedOn w:val="a0"/>
    <w:uiPriority w:val="22"/>
    <w:qFormat/>
    <w:rsid w:val="004A3DCF"/>
    <w:rPr>
      <w:b/>
      <w:bCs/>
    </w:rPr>
  </w:style>
  <w:style w:type="paragraph" w:styleId="a5">
    <w:name w:val="Normal (Web)"/>
    <w:basedOn w:val="a"/>
    <w:uiPriority w:val="99"/>
    <w:semiHidden/>
    <w:unhideWhenUsed/>
    <w:rsid w:val="0088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816A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6F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3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4F1E"/>
  </w:style>
  <w:style w:type="paragraph" w:styleId="ac">
    <w:name w:val="footer"/>
    <w:basedOn w:val="a"/>
    <w:link w:val="ad"/>
    <w:uiPriority w:val="99"/>
    <w:unhideWhenUsed/>
    <w:rsid w:val="0057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D59E-EA37-4CBF-A737-FE10F8C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Методист</cp:lastModifiedBy>
  <cp:revision>2</cp:revision>
  <cp:lastPrinted>2017-09-01T10:14:00Z</cp:lastPrinted>
  <dcterms:created xsi:type="dcterms:W3CDTF">2018-08-20T08:14:00Z</dcterms:created>
  <dcterms:modified xsi:type="dcterms:W3CDTF">2018-08-20T08:14:00Z</dcterms:modified>
</cp:coreProperties>
</file>